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AB253" w14:textId="4E6ECD67" w:rsidR="00CE2142" w:rsidRPr="00AD1B09" w:rsidRDefault="00C50FFE" w:rsidP="00AD1B09">
      <w:pPr>
        <w:contextualSpacing/>
        <w:rPr>
          <w:rFonts w:ascii="Calibri" w:hAnsi="Calibri" w:cs="Calibri"/>
        </w:rPr>
      </w:pPr>
      <w:r w:rsidRPr="00AD1B0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4D411" wp14:editId="2CF084DD">
                <wp:simplePos x="0" y="0"/>
                <wp:positionH relativeFrom="column">
                  <wp:posOffset>-249728</wp:posOffset>
                </wp:positionH>
                <wp:positionV relativeFrom="paragraph">
                  <wp:posOffset>7322069</wp:posOffset>
                </wp:positionV>
                <wp:extent cx="3332019" cy="914400"/>
                <wp:effectExtent l="0" t="0" r="1905" b="0"/>
                <wp:wrapNone/>
                <wp:docPr id="11939295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B8632" w14:textId="581AA90E" w:rsidR="00C50FFE" w:rsidRPr="00C50FFE" w:rsidRDefault="00C50FFE">
                            <w:pPr>
                              <w:rPr>
                                <w:rFonts w:cs="Calibri"/>
                              </w:rPr>
                            </w:pPr>
                            <w:r w:rsidRPr="00C50FFE">
                              <w:rPr>
                                <w:rFonts w:cs="Calibri"/>
                              </w:rPr>
                              <w:t>Name: Sethmika Dias</w:t>
                            </w:r>
                          </w:p>
                          <w:p w14:paraId="6AC65E87" w14:textId="693B426C" w:rsidR="00C50FFE" w:rsidRPr="00C50FFE" w:rsidRDefault="00C50FFE">
                            <w:pPr>
                              <w:rPr>
                                <w:rFonts w:cs="Calibri"/>
                              </w:rPr>
                            </w:pPr>
                            <w:r w:rsidRPr="00C50FFE">
                              <w:rPr>
                                <w:rFonts w:cs="Calibri"/>
                              </w:rPr>
                              <w:t>UOW no: 19857518</w:t>
                            </w:r>
                          </w:p>
                          <w:p w14:paraId="627A72D4" w14:textId="02F0CF10" w:rsidR="00C50FFE" w:rsidRPr="00C50FFE" w:rsidRDefault="00C50FFE">
                            <w:pPr>
                              <w:rPr>
                                <w:rFonts w:cs="Calibri"/>
                              </w:rPr>
                            </w:pPr>
                            <w:r w:rsidRPr="00C50FFE">
                              <w:rPr>
                                <w:rFonts w:cs="Calibri"/>
                              </w:rPr>
                              <w:t>IIT no: 20221906</w:t>
                            </w:r>
                          </w:p>
                          <w:p w14:paraId="1D15300D" w14:textId="77777777" w:rsidR="00C50FFE" w:rsidRPr="00C50FFE" w:rsidRDefault="00C50FFE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4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9.65pt;margin-top:576.55pt;width:262.3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" fillcolor="white [3201]" stroked="f" strokeweight=".5pt">
                <v:textbox>
                  <w:txbxContent>
                    <w:p w14:paraId="6F4B8632" w14:textId="581AA90E" w:rsidR="00C50FFE" w:rsidRPr="00C50FFE" w:rsidRDefault="00C50FFE">
                      <w:pPr>
                        <w:rPr>
                          <w:rFonts w:cs="Calibri"/>
                        </w:rPr>
                      </w:pPr>
                      <w:r w:rsidRPr="00C50FFE">
                        <w:rPr>
                          <w:rFonts w:cs="Calibri"/>
                        </w:rPr>
                        <w:t>Name: Sethmika Dias</w:t>
                      </w:r>
                    </w:p>
                    <w:p w14:paraId="6AC65E87" w14:textId="693B426C" w:rsidR="00C50FFE" w:rsidRPr="00C50FFE" w:rsidRDefault="00C50FFE">
                      <w:pPr>
                        <w:rPr>
                          <w:rFonts w:cs="Calibri"/>
                        </w:rPr>
                      </w:pPr>
                      <w:r w:rsidRPr="00C50FFE">
                        <w:rPr>
                          <w:rFonts w:cs="Calibri"/>
                        </w:rPr>
                        <w:t>UOW no: 19857518</w:t>
                      </w:r>
                    </w:p>
                    <w:p w14:paraId="627A72D4" w14:textId="02F0CF10" w:rsidR="00C50FFE" w:rsidRPr="00C50FFE" w:rsidRDefault="00C50FFE">
                      <w:pPr>
                        <w:rPr>
                          <w:rFonts w:cs="Calibri"/>
                        </w:rPr>
                      </w:pPr>
                      <w:r w:rsidRPr="00C50FFE">
                        <w:rPr>
                          <w:rFonts w:cs="Calibri"/>
                        </w:rPr>
                        <w:t>IIT no: 20221906</w:t>
                      </w:r>
                    </w:p>
                    <w:p w14:paraId="1D15300D" w14:textId="77777777" w:rsidR="00C50FFE" w:rsidRPr="00C50FFE" w:rsidRDefault="00C50FFE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B0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8826BFF" wp14:editId="245B07EC">
            <wp:simplePos x="0" y="0"/>
            <wp:positionH relativeFrom="column">
              <wp:posOffset>-485025</wp:posOffset>
            </wp:positionH>
            <wp:positionV relativeFrom="paragraph">
              <wp:posOffset>-373207</wp:posOffset>
            </wp:positionV>
            <wp:extent cx="3027218" cy="1554037"/>
            <wp:effectExtent l="0" t="0" r="0" b="0"/>
            <wp:wrapNone/>
            <wp:docPr id="12896897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89792" name="Picture 1" descr="A black background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18" cy="155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B0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60CE00DD" wp14:editId="70E5AFB6">
            <wp:simplePos x="0" y="0"/>
            <wp:positionH relativeFrom="column">
              <wp:posOffset>3899592</wp:posOffset>
            </wp:positionH>
            <wp:positionV relativeFrom="paragraph">
              <wp:posOffset>-214284</wp:posOffset>
            </wp:positionV>
            <wp:extent cx="2380384" cy="1239943"/>
            <wp:effectExtent l="0" t="0" r="1270" b="0"/>
            <wp:wrapNone/>
            <wp:docPr id="1866736795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36795" name="Picture 2" descr="A red and black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84" cy="123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B2008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17EF74B5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04654301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07155BAA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5C5912AC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6A08968F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10E38E31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2267911A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10B7AE4E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1F229557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6DE6F789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05EF754C" w14:textId="0BCAD598" w:rsidR="00C50FFE" w:rsidRPr="00AD1B09" w:rsidRDefault="00335134" w:rsidP="00AD1B09">
      <w:pPr>
        <w:contextualSpacing/>
        <w:rPr>
          <w:rFonts w:ascii="Calibri" w:hAnsi="Calibri" w:cs="Calibri"/>
        </w:rPr>
      </w:pPr>
      <w:r w:rsidRPr="00AD1B0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373FD" wp14:editId="68D4A724">
                <wp:simplePos x="0" y="0"/>
                <wp:positionH relativeFrom="column">
                  <wp:posOffset>1143000</wp:posOffset>
                </wp:positionH>
                <wp:positionV relativeFrom="paragraph">
                  <wp:posOffset>105872</wp:posOffset>
                </wp:positionV>
                <wp:extent cx="3525520" cy="1655618"/>
                <wp:effectExtent l="0" t="0" r="0" b="1905"/>
                <wp:wrapNone/>
                <wp:docPr id="12759234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1655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53FC9" w14:textId="14A07073" w:rsidR="00C50FFE" w:rsidRPr="00C50FFE" w:rsidRDefault="00C50FFE" w:rsidP="00C50FFE">
                            <w:pPr>
                              <w:jc w:val="center"/>
                              <w:rPr>
                                <w:rFonts w:cs="Noto Serif"/>
                                <w:b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bookmarkStart w:id="0" w:name="_Toc160113245"/>
                            <w:r w:rsidRPr="00C50FFE">
                              <w:rPr>
                                <w:sz w:val="48"/>
                                <w:szCs w:val="48"/>
                              </w:rPr>
                              <w:t>5DATA004C.2</w:t>
                            </w:r>
                            <w:bookmarkEnd w:id="0"/>
                          </w:p>
                          <w:p w14:paraId="60DCE094" w14:textId="77777777" w:rsidR="00C50FFE" w:rsidRPr="00C50FFE" w:rsidRDefault="00C50FFE" w:rsidP="00C50FFE">
                            <w:pPr>
                              <w:jc w:val="center"/>
                              <w:rPr>
                                <w:rFonts w:cs="Noto Serif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bookmarkStart w:id="1" w:name="_Toc160113246"/>
                            <w:r w:rsidRPr="00C50FFE">
                              <w:rPr>
                                <w:sz w:val="48"/>
                                <w:szCs w:val="48"/>
                              </w:rPr>
                              <w:t>Data Science Project Lifecycle</w:t>
                            </w:r>
                            <w:bookmarkEnd w:id="1"/>
                          </w:p>
                          <w:p w14:paraId="038D4F5D" w14:textId="528B5B2A" w:rsidR="00C50FFE" w:rsidRPr="00C50FFE" w:rsidRDefault="00C50FFE" w:rsidP="00C50FFE">
                            <w:pPr>
                              <w:jc w:val="center"/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73FD" id="Text Box 3" o:spid="_x0000_s1027" type="#_x0000_t202" style="position:absolute;left:0;text-align:left;margin-left:90pt;margin-top:8.35pt;width:277.6pt;height:130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" fillcolor="white [3201]" stroked="f" strokeweight=".5pt">
                <v:textbox>
                  <w:txbxContent>
                    <w:p w14:paraId="47353FC9" w14:textId="14A07073" w:rsidR="00C50FFE" w:rsidRPr="00C50FFE" w:rsidRDefault="00C50FFE" w:rsidP="00C50FFE">
                      <w:pPr>
                        <w:jc w:val="center"/>
                        <w:rPr>
                          <w:rFonts w:cs="Noto Serif"/>
                          <w:b/>
                          <w:color w:val="262626" w:themeColor="text1" w:themeTint="D9"/>
                          <w:sz w:val="48"/>
                          <w:szCs w:val="48"/>
                        </w:rPr>
                      </w:pPr>
                      <w:bookmarkStart w:id="2" w:name="_Toc160113245"/>
                      <w:r w:rsidRPr="00C50FFE">
                        <w:rPr>
                          <w:sz w:val="48"/>
                          <w:szCs w:val="48"/>
                        </w:rPr>
                        <w:t>5DATA004C.2</w:t>
                      </w:r>
                      <w:bookmarkEnd w:id="2"/>
                    </w:p>
                    <w:p w14:paraId="60DCE094" w14:textId="77777777" w:rsidR="00C50FFE" w:rsidRPr="00C50FFE" w:rsidRDefault="00C50FFE" w:rsidP="00C50FFE">
                      <w:pPr>
                        <w:jc w:val="center"/>
                        <w:rPr>
                          <w:rFonts w:cs="Noto Serif"/>
                          <w:color w:val="262626" w:themeColor="text1" w:themeTint="D9"/>
                          <w:sz w:val="48"/>
                          <w:szCs w:val="48"/>
                        </w:rPr>
                      </w:pPr>
                      <w:bookmarkStart w:id="3" w:name="_Toc160113246"/>
                      <w:r w:rsidRPr="00C50FFE">
                        <w:rPr>
                          <w:sz w:val="48"/>
                          <w:szCs w:val="48"/>
                        </w:rPr>
                        <w:t>Data Science Project Lifecycle</w:t>
                      </w:r>
                      <w:bookmarkEnd w:id="3"/>
                    </w:p>
                    <w:p w14:paraId="038D4F5D" w14:textId="528B5B2A" w:rsidR="00C50FFE" w:rsidRPr="00C50FFE" w:rsidRDefault="00C50FFE" w:rsidP="00C50FFE">
                      <w:pPr>
                        <w:jc w:val="center"/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CB504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1FDFF50C" w14:textId="7DABB1B1" w:rsidR="00C50FFE" w:rsidRPr="00AD1B09" w:rsidRDefault="00C50FFE" w:rsidP="00AD1B09">
      <w:pPr>
        <w:tabs>
          <w:tab w:val="left" w:pos="6033"/>
        </w:tabs>
        <w:contextualSpacing/>
        <w:rPr>
          <w:rFonts w:ascii="Calibri" w:hAnsi="Calibri" w:cs="Calibri"/>
        </w:rPr>
      </w:pPr>
      <w:r w:rsidRPr="00AD1B09">
        <w:rPr>
          <w:rFonts w:ascii="Calibri" w:hAnsi="Calibri" w:cs="Calibri"/>
        </w:rPr>
        <w:tab/>
      </w:r>
    </w:p>
    <w:p w14:paraId="3ECCE124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  <w:r w:rsidRPr="00AD1B09">
        <w:rPr>
          <w:rFonts w:ascii="Calibri" w:hAnsi="Calibri" w:cs="Calibri"/>
        </w:rPr>
        <w:br w:type="page"/>
      </w:r>
    </w:p>
    <w:p w14:paraId="513008B1" w14:textId="70D51705" w:rsidR="003426A4" w:rsidRDefault="003426A4" w:rsidP="003426A4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Details</w:t>
      </w:r>
    </w:p>
    <w:p w14:paraId="6F805EC6" w14:textId="675DCB11" w:rsidR="00C50FFE" w:rsidRDefault="007612F3" w:rsidP="003426A4">
      <w:pPr>
        <w:pStyle w:val="TOCHeading"/>
        <w:spacing w:before="0" w:after="160" w:line="276" w:lineRule="auto"/>
        <w:contextualSpacing/>
        <w:rPr>
          <w:rFonts w:ascii="Calibri" w:eastAsiaTheme="minorEastAsia" w:hAnsi="Calibri" w:cs="Calibri"/>
          <w:color w:val="auto"/>
          <w:sz w:val="22"/>
          <w:szCs w:val="22"/>
        </w:rPr>
      </w:pPr>
      <w:r>
        <w:rPr>
          <w:rFonts w:ascii="Calibri" w:eastAsiaTheme="minorEastAsia" w:hAnsi="Calibri" w:cs="Calibri"/>
          <w:color w:val="auto"/>
          <w:sz w:val="22"/>
          <w:szCs w:val="22"/>
        </w:rPr>
        <w:t>Name:</w:t>
      </w:r>
      <w:r w:rsidR="003426A4">
        <w:rPr>
          <w:rFonts w:ascii="Calibri" w:eastAsiaTheme="minorEastAsia" w:hAnsi="Calibri" w:cs="Calibri"/>
          <w:color w:val="auto"/>
          <w:sz w:val="22"/>
          <w:szCs w:val="22"/>
        </w:rPr>
        <w:t xml:space="preserve"> Sethmika Dias Bellana</w:t>
      </w:r>
    </w:p>
    <w:p w14:paraId="60FDC9BE" w14:textId="3CEB6ADC" w:rsidR="00A75804" w:rsidRDefault="00A75804" w:rsidP="007612F3">
      <w:r>
        <w:t>Student ID</w:t>
      </w:r>
      <w:r w:rsidR="003426A4">
        <w:t xml:space="preserve"> (UOW)</w:t>
      </w:r>
      <w:r>
        <w:t>:</w:t>
      </w:r>
      <w:r w:rsidR="003426A4">
        <w:t xml:space="preserve"> 19857518</w:t>
      </w:r>
    </w:p>
    <w:p w14:paraId="7D13125B" w14:textId="3952987E" w:rsidR="003426A4" w:rsidRDefault="003426A4" w:rsidP="007612F3">
      <w:r>
        <w:t>Student ID (UOW): 20221906</w:t>
      </w:r>
    </w:p>
    <w:p w14:paraId="40885A71" w14:textId="5D9DE641" w:rsidR="00A75804" w:rsidRDefault="00A75804" w:rsidP="007612F3">
      <w:r>
        <w:t>Group</w:t>
      </w:r>
      <w:r w:rsidR="00336F3A">
        <w:t xml:space="preserve"> Number:</w:t>
      </w:r>
      <w:r w:rsidR="003426A4">
        <w:t xml:space="preserve"> </w:t>
      </w:r>
      <w:r w:rsidR="00A36A78">
        <w:t>3</w:t>
      </w:r>
    </w:p>
    <w:p w14:paraId="746BFC64" w14:textId="24635564" w:rsidR="00D055D0" w:rsidRDefault="00D055D0" w:rsidP="007612F3">
      <w:r>
        <w:t xml:space="preserve">Link to Streamlit </w:t>
      </w:r>
      <w:proofErr w:type="gramStart"/>
      <w:r>
        <w:t>app</w:t>
      </w:r>
      <w:proofErr w:type="gramEnd"/>
    </w:p>
    <w:p w14:paraId="3E4700A8" w14:textId="11CF9A2C" w:rsidR="00D055D0" w:rsidRDefault="00D055D0" w:rsidP="007612F3">
      <w:r>
        <w:t xml:space="preserve">Link to </w:t>
      </w:r>
      <w:proofErr w:type="gramStart"/>
      <w:r>
        <w:t>video</w:t>
      </w:r>
      <w:proofErr w:type="gramEnd"/>
      <w:r>
        <w:t xml:space="preserve"> </w:t>
      </w:r>
    </w:p>
    <w:p w14:paraId="01EBB7D7" w14:textId="76B4A38C" w:rsidR="00D055D0" w:rsidRDefault="00622F74" w:rsidP="007612F3">
      <w:hyperlink r:id="rId10" w:history="1">
        <w:r w:rsidR="00D055D0" w:rsidRPr="00622F74">
          <w:rPr>
            <w:rStyle w:val="Hyperlink"/>
          </w:rPr>
          <w:t>Link to GitHub re</w:t>
        </w:r>
        <w:r w:rsidR="00D055D0" w:rsidRPr="00622F74">
          <w:rPr>
            <w:rStyle w:val="Hyperlink"/>
          </w:rPr>
          <w:t>p</w:t>
        </w:r>
        <w:r w:rsidR="00D055D0" w:rsidRPr="00622F74">
          <w:rPr>
            <w:rStyle w:val="Hyperlink"/>
          </w:rPr>
          <w:t>ository</w:t>
        </w:r>
      </w:hyperlink>
    </w:p>
    <w:p w14:paraId="37A04A75" w14:textId="11422726" w:rsidR="003E4632" w:rsidRPr="007612F3" w:rsidRDefault="003E4632" w:rsidP="003E4632">
      <w:pPr>
        <w:pStyle w:val="Heading1"/>
      </w:pPr>
      <w:r>
        <w:t>Aims and Objectives</w:t>
      </w:r>
    </w:p>
    <w:p w14:paraId="0E835FE0" w14:textId="3B1FA7C3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67CBD3DA" w14:textId="08D651E7" w:rsidR="00AD1B09" w:rsidRDefault="005066C0" w:rsidP="00AD1B0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6E7C3E">
        <w:rPr>
          <w:rFonts w:ascii="Calibri" w:hAnsi="Calibri" w:cs="Calibri"/>
        </w:rPr>
        <w:t xml:space="preserve"> aim of this project is to </w:t>
      </w:r>
      <w:r w:rsidR="0092492D">
        <w:rPr>
          <w:rFonts w:ascii="Calibri" w:hAnsi="Calibri" w:cs="Calibri"/>
        </w:rPr>
        <w:t>build upon the data analysis conducted in the group work to</w:t>
      </w:r>
      <w:r w:rsidR="007F31D1">
        <w:rPr>
          <w:rFonts w:ascii="Calibri" w:hAnsi="Calibri" w:cs="Calibri"/>
        </w:rPr>
        <w:t xml:space="preserve"> build an interactive dashboard which allows users to explore key </w:t>
      </w:r>
      <w:r w:rsidR="00232BFD">
        <w:rPr>
          <w:rFonts w:ascii="Calibri" w:hAnsi="Calibri" w:cs="Calibri"/>
        </w:rPr>
        <w:t>insights</w:t>
      </w:r>
      <w:r w:rsidR="007F31D1">
        <w:rPr>
          <w:rFonts w:ascii="Calibri" w:hAnsi="Calibri" w:cs="Calibri"/>
        </w:rPr>
        <w:t xml:space="preserve"> derived from the Superstore dataset.</w:t>
      </w:r>
    </w:p>
    <w:p w14:paraId="55D4D600" w14:textId="554C79AB" w:rsidR="00527004" w:rsidRDefault="007F31D1" w:rsidP="00AD1B0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he objectives of the project are as follows:</w:t>
      </w:r>
    </w:p>
    <w:p w14:paraId="07BAE7E7" w14:textId="77777777" w:rsidR="00527004" w:rsidRPr="00EC5309" w:rsidRDefault="00527004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Build upon the data analysis conducted in the group work.</w:t>
      </w:r>
    </w:p>
    <w:p w14:paraId="285F484F" w14:textId="77777777" w:rsidR="00527004" w:rsidRPr="00EC5309" w:rsidRDefault="00527004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Identify and choose the most important key insights from your data analysis.</w:t>
      </w:r>
    </w:p>
    <w:p w14:paraId="6A65CBCC" w14:textId="77777777" w:rsidR="00527004" w:rsidRPr="00EC5309" w:rsidRDefault="00527004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Design an interactive dashboard that allows users to explore these key insights.</w:t>
      </w:r>
    </w:p>
    <w:p w14:paraId="5E484DCA" w14:textId="77777777" w:rsidR="00527004" w:rsidRPr="00EC5309" w:rsidRDefault="00527004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Utilize suitable data visualization techniques to present the key findings.</w:t>
      </w:r>
    </w:p>
    <w:p w14:paraId="68AC9157" w14:textId="77777777" w:rsidR="000867D9" w:rsidRPr="00EC5309" w:rsidRDefault="00527004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Ensure that dashboard users can interactively explore the data.</w:t>
      </w:r>
    </w:p>
    <w:p w14:paraId="34C1D931" w14:textId="3F50B456" w:rsidR="00103B06" w:rsidRPr="00EC5309" w:rsidRDefault="00103B06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Utilize Streamlit to implement the dashboard application.</w:t>
      </w:r>
    </w:p>
    <w:p w14:paraId="450D6ED6" w14:textId="16231924" w:rsidR="00C50FFE" w:rsidRPr="00EC5309" w:rsidRDefault="00F9658D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Create a comprehensive test plan to ensure the functionality, interactivity, and usability of the dashboard app.</w:t>
      </w:r>
    </w:p>
    <w:p w14:paraId="66D19EE3" w14:textId="7A494581" w:rsidR="00EC5309" w:rsidRDefault="00505922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Utilizing GitHub for version control, following best practices, and documenting the development process.</w:t>
      </w:r>
    </w:p>
    <w:p w14:paraId="308A663D" w14:textId="77777777" w:rsidR="00A46D31" w:rsidRDefault="00A46D31" w:rsidP="00A46D31">
      <w:pPr>
        <w:rPr>
          <w:rFonts w:ascii="Calibri" w:hAnsi="Calibri" w:cs="Calibri"/>
        </w:rPr>
      </w:pPr>
    </w:p>
    <w:p w14:paraId="31D43E60" w14:textId="77777777" w:rsidR="00A46D31" w:rsidRDefault="00A46D31" w:rsidP="00A46D31">
      <w:pPr>
        <w:rPr>
          <w:rFonts w:ascii="Calibri" w:hAnsi="Calibri" w:cs="Calibri"/>
        </w:rPr>
      </w:pPr>
    </w:p>
    <w:p w14:paraId="1182621D" w14:textId="77777777" w:rsidR="00A46D31" w:rsidRDefault="00A46D31" w:rsidP="00A46D31">
      <w:pPr>
        <w:rPr>
          <w:rFonts w:ascii="Calibri" w:hAnsi="Calibri" w:cs="Calibri"/>
        </w:rPr>
      </w:pPr>
    </w:p>
    <w:p w14:paraId="193DE190" w14:textId="77777777" w:rsidR="00A46D31" w:rsidRDefault="00A46D31" w:rsidP="00A46D31">
      <w:pPr>
        <w:rPr>
          <w:rFonts w:ascii="Calibri" w:hAnsi="Calibri" w:cs="Calibri"/>
        </w:rPr>
      </w:pPr>
    </w:p>
    <w:p w14:paraId="70E37CA0" w14:textId="77777777" w:rsidR="00A46D31" w:rsidRDefault="00A46D31" w:rsidP="00A46D31">
      <w:pPr>
        <w:rPr>
          <w:rFonts w:ascii="Calibri" w:hAnsi="Calibri" w:cs="Calibri"/>
        </w:rPr>
      </w:pPr>
    </w:p>
    <w:p w14:paraId="0A7F7C4A" w14:textId="77777777" w:rsidR="00A46D31" w:rsidRDefault="00A46D31" w:rsidP="00A46D31">
      <w:pPr>
        <w:rPr>
          <w:rFonts w:ascii="Calibri" w:hAnsi="Calibri" w:cs="Calibri"/>
        </w:rPr>
      </w:pPr>
    </w:p>
    <w:p w14:paraId="59F24984" w14:textId="77777777" w:rsidR="00A46D31" w:rsidRPr="00A46D31" w:rsidRDefault="00A46D31" w:rsidP="00A46D31">
      <w:pPr>
        <w:rPr>
          <w:rFonts w:ascii="Calibri" w:hAnsi="Calibri" w:cs="Calibri"/>
        </w:rPr>
      </w:pPr>
    </w:p>
    <w:p w14:paraId="28CFE725" w14:textId="423BB4CF" w:rsidR="00EC5309" w:rsidRDefault="00637BEC" w:rsidP="00637BEC">
      <w:pPr>
        <w:pStyle w:val="Heading1"/>
      </w:pPr>
      <w:r>
        <w:lastRenderedPageBreak/>
        <w:t>Requirements</w:t>
      </w:r>
    </w:p>
    <w:p w14:paraId="5B3EE670" w14:textId="7BB84E83" w:rsidR="00637BEC" w:rsidRDefault="00637BEC" w:rsidP="00637BEC">
      <w:pPr>
        <w:rPr>
          <w:u w:val="single"/>
        </w:rPr>
      </w:pPr>
      <w:r>
        <w:rPr>
          <w:u w:val="single"/>
        </w:rPr>
        <w:t>Function Requirements</w:t>
      </w:r>
    </w:p>
    <w:p w14:paraId="361AD574" w14:textId="77777777" w:rsidR="005A7C64" w:rsidRPr="005A7C64" w:rsidRDefault="005A7C64" w:rsidP="00A46D31">
      <w:pPr>
        <w:pStyle w:val="ListParagraph"/>
        <w:numPr>
          <w:ilvl w:val="0"/>
          <w:numId w:val="6"/>
        </w:numPr>
      </w:pPr>
      <w:r w:rsidRPr="005A7C64">
        <w:t>The dashboard should allow users to interactively explore key insights derived from the data analysis.</w:t>
      </w:r>
    </w:p>
    <w:p w14:paraId="3E7BA632" w14:textId="77777777" w:rsidR="005A7C64" w:rsidRPr="005A7C64" w:rsidRDefault="005A7C64" w:rsidP="00A46D31">
      <w:pPr>
        <w:pStyle w:val="ListParagraph"/>
        <w:numPr>
          <w:ilvl w:val="0"/>
          <w:numId w:val="6"/>
        </w:numPr>
      </w:pPr>
      <w:r w:rsidRPr="005A7C64">
        <w:t>Users should be able to navigate through different visualizations seamlessly, selecting specific filters such as date range, region, country, state, and sub-category.</w:t>
      </w:r>
    </w:p>
    <w:p w14:paraId="28A3AAF3" w14:textId="77777777" w:rsidR="005A7C64" w:rsidRPr="005A7C64" w:rsidRDefault="005A7C64" w:rsidP="00A46D31">
      <w:pPr>
        <w:pStyle w:val="ListParagraph"/>
        <w:numPr>
          <w:ilvl w:val="0"/>
          <w:numId w:val="6"/>
        </w:numPr>
      </w:pPr>
      <w:r w:rsidRPr="005A7C64">
        <w:t>Interactive elements like dropdowns, sliders, and buttons should be incorporated to enhance user control over the dashboard.</w:t>
      </w:r>
    </w:p>
    <w:p w14:paraId="29E1FD80" w14:textId="77777777" w:rsidR="005A7C64" w:rsidRPr="005A7C64" w:rsidRDefault="005A7C64" w:rsidP="00A46D31">
      <w:pPr>
        <w:pStyle w:val="ListParagraph"/>
        <w:numPr>
          <w:ilvl w:val="0"/>
          <w:numId w:val="6"/>
        </w:numPr>
      </w:pPr>
      <w:r w:rsidRPr="005A7C64">
        <w:t>The dashboard should be responsive to user interactions, updating visualizations dynamically based on selected filters.</w:t>
      </w:r>
    </w:p>
    <w:p w14:paraId="5DC6ED71" w14:textId="77777777" w:rsidR="005A7C64" w:rsidRPr="005A7C64" w:rsidRDefault="005A7C64" w:rsidP="00A46D31">
      <w:pPr>
        <w:pStyle w:val="ListParagraph"/>
        <w:numPr>
          <w:ilvl w:val="0"/>
          <w:numId w:val="6"/>
        </w:numPr>
      </w:pPr>
      <w:r w:rsidRPr="005A7C64">
        <w:t>The layout should be clear and intuitive, with consistent design elements to ensure ease of understanding and navigation.</w:t>
      </w:r>
    </w:p>
    <w:p w14:paraId="33E0E7CF" w14:textId="338FEF01" w:rsidR="00637BEC" w:rsidRDefault="005A7C64" w:rsidP="00A46D31">
      <w:pPr>
        <w:pStyle w:val="ListParagraph"/>
        <w:numPr>
          <w:ilvl w:val="0"/>
          <w:numId w:val="6"/>
        </w:numPr>
      </w:pPr>
      <w:r w:rsidRPr="005A7C64">
        <w:t>The dashboard should provide sufficient functionality to explore the identified key insights without errors.</w:t>
      </w:r>
    </w:p>
    <w:p w14:paraId="03219A5B" w14:textId="630434F5" w:rsidR="00516A4C" w:rsidRPr="00516A4C" w:rsidRDefault="00516A4C" w:rsidP="00516A4C">
      <w:pPr>
        <w:rPr>
          <w:u w:val="single"/>
        </w:rPr>
      </w:pPr>
      <w:r w:rsidRPr="00516A4C">
        <w:rPr>
          <w:u w:val="single"/>
        </w:rPr>
        <w:t>Non-functional Requirements:</w:t>
      </w:r>
    </w:p>
    <w:p w14:paraId="3B2B5114" w14:textId="77777777" w:rsidR="00516A4C" w:rsidRDefault="00516A4C" w:rsidP="00A46D31">
      <w:pPr>
        <w:pStyle w:val="ListParagraph"/>
        <w:numPr>
          <w:ilvl w:val="0"/>
          <w:numId w:val="5"/>
        </w:numPr>
      </w:pPr>
      <w:r>
        <w:t>The dashboard should load quickly to provide a smooth user experience, even with large datasets.</w:t>
      </w:r>
    </w:p>
    <w:p w14:paraId="07D232B4" w14:textId="77777777" w:rsidR="00516A4C" w:rsidRDefault="00516A4C" w:rsidP="00A46D31">
      <w:pPr>
        <w:pStyle w:val="ListParagraph"/>
        <w:numPr>
          <w:ilvl w:val="0"/>
          <w:numId w:val="5"/>
        </w:numPr>
      </w:pPr>
      <w:r>
        <w:t>It should be accessible across different devices and screen sizes, ensuring usability for a diverse user base.</w:t>
      </w:r>
    </w:p>
    <w:p w14:paraId="12BD9585" w14:textId="5B04D585" w:rsidR="00FC7CFF" w:rsidRPr="005A7C0F" w:rsidRDefault="00516A4C" w:rsidP="005A7C0F">
      <w:pPr>
        <w:pStyle w:val="ListParagraph"/>
        <w:numPr>
          <w:ilvl w:val="0"/>
          <w:numId w:val="5"/>
        </w:numPr>
      </w:pPr>
      <w:r>
        <w:t>The design should be visually appealing, with clear and attractive visualizations to engage users effectively.</w:t>
      </w:r>
    </w:p>
    <w:sdt>
      <w:sdtPr>
        <w:id w:val="157192295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0E1DBB9A" w14:textId="3D7AE611" w:rsidR="00FC7CFF" w:rsidRDefault="00FC7CFF" w:rsidP="00335134">
          <w:pPr>
            <w:pStyle w:val="Heading1"/>
            <w:jc w:val="left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5BB2CAE" w14:textId="77777777" w:rsidR="00335134" w:rsidRDefault="00FC7CFF" w:rsidP="00335134">
              <w:pPr>
                <w:pStyle w:val="Bibliography"/>
                <w:jc w:val="left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35134">
                <w:rPr>
                  <w:noProof/>
                </w:rPr>
                <w:t xml:space="preserve">Fun, P. i., 2023. </w:t>
              </w:r>
              <w:r w:rsidR="00335134">
                <w:rPr>
                  <w:i/>
                  <w:iCs/>
                  <w:noProof/>
                </w:rPr>
                <w:t xml:space="preserve">Python Interactive Dashboard Development using Streamlit and Plotly. </w:t>
              </w:r>
              <w:r w:rsidR="00335134">
                <w:rPr>
                  <w:noProof/>
                </w:rPr>
                <w:t xml:space="preserve">[Online] </w:t>
              </w:r>
              <w:r w:rsidR="00335134">
                <w:rPr>
                  <w:noProof/>
                </w:rPr>
                <w:br/>
                <w:t xml:space="preserve">Available at: </w:t>
              </w:r>
              <w:r w:rsidR="00335134">
                <w:rPr>
                  <w:noProof/>
                  <w:u w:val="single"/>
                </w:rPr>
                <w:t>https://www.youtube.com/watch?v=7yAw1nPareM</w:t>
              </w:r>
              <w:r w:rsidR="00335134">
                <w:rPr>
                  <w:noProof/>
                </w:rPr>
                <w:br/>
                <w:t>[Accessed 15 April 2024].</w:t>
              </w:r>
            </w:p>
            <w:p w14:paraId="38ADFC4F" w14:textId="77777777" w:rsidR="00335134" w:rsidRDefault="00335134" w:rsidP="00335134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treamlit, n.d. </w:t>
              </w:r>
              <w:r>
                <w:rPr>
                  <w:i/>
                  <w:iCs/>
                  <w:noProof/>
                </w:rPr>
                <w:t xml:space="preserve">API Reference - Streamlit Doc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streamlit.io/develop/api-reference</w:t>
              </w:r>
              <w:r>
                <w:rPr>
                  <w:noProof/>
                </w:rPr>
                <w:br/>
                <w:t>[Accessed 29 April 2024].</w:t>
              </w:r>
            </w:p>
            <w:p w14:paraId="37B18F26" w14:textId="470E6CBE" w:rsidR="005A7C0F" w:rsidRPr="005A7C0F" w:rsidRDefault="00FC7CFF" w:rsidP="00335134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A7C0F" w:rsidRPr="005A7C0F" w:rsidSect="00B4551D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CD325" w14:textId="77777777" w:rsidR="00B4551D" w:rsidRDefault="00B4551D" w:rsidP="00271F3D">
      <w:pPr>
        <w:spacing w:after="0" w:line="240" w:lineRule="auto"/>
      </w:pPr>
      <w:r>
        <w:separator/>
      </w:r>
    </w:p>
  </w:endnote>
  <w:endnote w:type="continuationSeparator" w:id="0">
    <w:p w14:paraId="06C60345" w14:textId="77777777" w:rsidR="00B4551D" w:rsidRDefault="00B4551D" w:rsidP="0027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307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191C4" w14:textId="1429B3C4" w:rsidR="00271F3D" w:rsidRDefault="00271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0F91F" w14:textId="77777777" w:rsidR="00271F3D" w:rsidRDefault="00271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1649B" w14:textId="77777777" w:rsidR="00B4551D" w:rsidRDefault="00B4551D" w:rsidP="00271F3D">
      <w:pPr>
        <w:spacing w:after="0" w:line="240" w:lineRule="auto"/>
      </w:pPr>
      <w:r>
        <w:separator/>
      </w:r>
    </w:p>
  </w:footnote>
  <w:footnote w:type="continuationSeparator" w:id="0">
    <w:p w14:paraId="7B8A73C4" w14:textId="77777777" w:rsidR="00B4551D" w:rsidRDefault="00B4551D" w:rsidP="0027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F89"/>
    <w:multiLevelType w:val="hybridMultilevel"/>
    <w:tmpl w:val="ABDA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75F9"/>
    <w:multiLevelType w:val="hybridMultilevel"/>
    <w:tmpl w:val="C0540D1E"/>
    <w:lvl w:ilvl="0" w:tplc="2176EE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394E"/>
    <w:multiLevelType w:val="hybridMultilevel"/>
    <w:tmpl w:val="522A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BE2"/>
    <w:multiLevelType w:val="multilevel"/>
    <w:tmpl w:val="1604E4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D738C4"/>
    <w:multiLevelType w:val="hybridMultilevel"/>
    <w:tmpl w:val="FC22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54EE9"/>
    <w:multiLevelType w:val="multilevel"/>
    <w:tmpl w:val="EB2C88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48724984">
    <w:abstractNumId w:val="5"/>
  </w:num>
  <w:num w:numId="2" w16cid:durableId="133908056">
    <w:abstractNumId w:val="3"/>
  </w:num>
  <w:num w:numId="3" w16cid:durableId="964853293">
    <w:abstractNumId w:val="1"/>
  </w:num>
  <w:num w:numId="4" w16cid:durableId="360907832">
    <w:abstractNumId w:val="0"/>
  </w:num>
  <w:num w:numId="5" w16cid:durableId="684089601">
    <w:abstractNumId w:val="2"/>
  </w:num>
  <w:num w:numId="6" w16cid:durableId="1946227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FE"/>
    <w:rsid w:val="00070E95"/>
    <w:rsid w:val="000867D9"/>
    <w:rsid w:val="000A3925"/>
    <w:rsid w:val="00103B06"/>
    <w:rsid w:val="00156A2B"/>
    <w:rsid w:val="00162D18"/>
    <w:rsid w:val="00232BFD"/>
    <w:rsid w:val="00271F3D"/>
    <w:rsid w:val="00281AC0"/>
    <w:rsid w:val="00283791"/>
    <w:rsid w:val="00335134"/>
    <w:rsid w:val="00336F3A"/>
    <w:rsid w:val="003426A4"/>
    <w:rsid w:val="003E4632"/>
    <w:rsid w:val="004018BA"/>
    <w:rsid w:val="00505922"/>
    <w:rsid w:val="005066C0"/>
    <w:rsid w:val="00516A4C"/>
    <w:rsid w:val="00527004"/>
    <w:rsid w:val="005A7C0F"/>
    <w:rsid w:val="005A7C64"/>
    <w:rsid w:val="00622F74"/>
    <w:rsid w:val="00637BEC"/>
    <w:rsid w:val="006E7C3E"/>
    <w:rsid w:val="00761254"/>
    <w:rsid w:val="007612F3"/>
    <w:rsid w:val="007F31D1"/>
    <w:rsid w:val="008004F1"/>
    <w:rsid w:val="0092492D"/>
    <w:rsid w:val="00945D74"/>
    <w:rsid w:val="00975447"/>
    <w:rsid w:val="009B2345"/>
    <w:rsid w:val="00A05793"/>
    <w:rsid w:val="00A16E0E"/>
    <w:rsid w:val="00A36A78"/>
    <w:rsid w:val="00A46D31"/>
    <w:rsid w:val="00A75804"/>
    <w:rsid w:val="00AD1B09"/>
    <w:rsid w:val="00B4551D"/>
    <w:rsid w:val="00BC34DB"/>
    <w:rsid w:val="00C50FFE"/>
    <w:rsid w:val="00CA1AC9"/>
    <w:rsid w:val="00CE2142"/>
    <w:rsid w:val="00D055D0"/>
    <w:rsid w:val="00E01F72"/>
    <w:rsid w:val="00E706E6"/>
    <w:rsid w:val="00EC5309"/>
    <w:rsid w:val="00F479D2"/>
    <w:rsid w:val="00F9658D"/>
    <w:rsid w:val="00FC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76D9"/>
  <w15:chartTrackingRefBased/>
  <w15:docId w15:val="{B571B460-2653-459F-8359-857B91B1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FE"/>
  </w:style>
  <w:style w:type="paragraph" w:styleId="Heading1">
    <w:name w:val="heading 1"/>
    <w:basedOn w:val="Normal"/>
    <w:next w:val="Normal"/>
    <w:link w:val="Heading1Char"/>
    <w:uiPriority w:val="9"/>
    <w:qFormat/>
    <w:rsid w:val="00C50F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F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F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FFE"/>
    <w:rPr>
      <w:rFonts w:asciiTheme="majorHAnsi" w:eastAsiaTheme="majorEastAsia" w:hAnsiTheme="majorHAnsi" w:cstheme="majorBidi"/>
      <w:color w:val="0A2F41" w:themeColor="accent1" w:themeShade="8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0FFE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FF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FF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FF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FF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FF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FF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FF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50F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0FF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F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FF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0FF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0FFE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F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FF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F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FF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50FFE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FFE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C50FFE"/>
    <w:rPr>
      <w:b/>
      <w:bCs/>
    </w:rPr>
  </w:style>
  <w:style w:type="character" w:styleId="Emphasis">
    <w:name w:val="Emphasis"/>
    <w:basedOn w:val="DefaultParagraphFont"/>
    <w:uiPriority w:val="20"/>
    <w:qFormat/>
    <w:rsid w:val="00C50FFE"/>
    <w:rPr>
      <w:i/>
      <w:iCs/>
    </w:rPr>
  </w:style>
  <w:style w:type="paragraph" w:styleId="NoSpacing">
    <w:name w:val="No Spacing"/>
    <w:uiPriority w:val="1"/>
    <w:qFormat/>
    <w:rsid w:val="00C50FF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50FF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50F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50F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50F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F3D"/>
  </w:style>
  <w:style w:type="paragraph" w:styleId="Footer">
    <w:name w:val="footer"/>
    <w:basedOn w:val="Normal"/>
    <w:link w:val="FooterChar"/>
    <w:uiPriority w:val="99"/>
    <w:unhideWhenUsed/>
    <w:rsid w:val="0027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F3D"/>
  </w:style>
  <w:style w:type="character" w:styleId="Hyperlink">
    <w:name w:val="Hyperlink"/>
    <w:basedOn w:val="DefaultParagraphFont"/>
    <w:uiPriority w:val="99"/>
    <w:unhideWhenUsed/>
    <w:rsid w:val="00622F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F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F74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C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thmika2005/Sethmika_19857518_Streaml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r24</b:Tag>
    <b:SourceType>InternetSite</b:SourceType>
    <b:Guid>{7A783844-24C2-4958-AA86-7CF7E36CBC90}</b:Guid>
    <b:Author>
      <b:Author>
        <b:Corporate>Streamlit</b:Corporate>
      </b:Author>
    </b:Author>
    <b:Title>API Reference - Streamlit Docs</b:Title>
    <b:YearAccessed>2024</b:YearAccessed>
    <b:MonthAccessed>April</b:MonthAccessed>
    <b:DayAccessed>29</b:DayAccessed>
    <b:URL>https://docs.streamlit.io/develop/api-reference</b:URL>
    <b:RefOrder>2</b:RefOrder>
  </b:Source>
  <b:Source>
    <b:Tag>Pro23</b:Tag>
    <b:SourceType>InternetSite</b:SourceType>
    <b:Guid>{95A603CA-8219-473F-9D43-131793DF532C}</b:Guid>
    <b:Author>
      <b:Author>
        <b:NameList>
          <b:Person>
            <b:Last>Fun</b:Last>
            <b:First>Programming</b:First>
            <b:Middle>is</b:Middle>
          </b:Person>
        </b:NameList>
      </b:Author>
    </b:Author>
    <b:Title>Python Interactive Dashboard Development using Streamlit and Plotly</b:Title>
    <b:Year>2023</b:Year>
    <b:YearAccessed>2024</b:YearAccessed>
    <b:MonthAccessed>April</b:MonthAccessed>
    <b:DayAccessed>15</b:DayAccessed>
    <b:URL>https://www.youtube.com/watch?v=7yAw1nPareM</b:URL>
    <b:RefOrder>1</b:RefOrder>
  </b:Source>
</b:Sources>
</file>

<file path=customXml/itemProps1.xml><?xml version="1.0" encoding="utf-8"?>
<ds:datastoreItem xmlns:ds="http://schemas.openxmlformats.org/officeDocument/2006/customXml" ds:itemID="{500CDC6C-1AF3-49D3-B959-10DA5E3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mika Bellana</dc:creator>
  <cp:keywords/>
  <dc:description/>
  <cp:lastModifiedBy>Sethmika Bellana</cp:lastModifiedBy>
  <cp:revision>38</cp:revision>
  <dcterms:created xsi:type="dcterms:W3CDTF">2024-03-02T05:41:00Z</dcterms:created>
  <dcterms:modified xsi:type="dcterms:W3CDTF">2024-05-06T05:15:00Z</dcterms:modified>
</cp:coreProperties>
</file>